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0EFD5E17" w:rsidR="00356A26" w:rsidRDefault="00F24AF1" w:rsidP="00F24AF1">
      <w:pPr>
        <w:pStyle w:val="ContactInfo"/>
        <w:spacing w:line="276" w:lineRule="auto"/>
        <w:jc w:val="center"/>
      </w:pPr>
      <w:r w:rsidRPr="00F24AF1">
        <w:t xml:space="preserve">Physics </w:t>
      </w:r>
      <w:r>
        <w:t>&amp;</w:t>
      </w:r>
      <w:r w:rsidRPr="00F24AF1">
        <w:t xml:space="preserve"> Informatics Laboratories, NTT Research, Inc., Sunnyvale, C</w:t>
      </w:r>
      <w:r>
        <w:t>A</w:t>
      </w:r>
      <w:r w:rsidRPr="00F24AF1">
        <w:t xml:space="preserve"> 94085, USA</w:t>
      </w:r>
      <w:r w:rsidR="00DD4F31">
        <w:br/>
      </w:r>
      <w:r w:rsidR="00C765EA"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 w:rsidR="00C765EA">
        <w:t xml:space="preserve">Email: </w:t>
      </w:r>
      <w:r w:rsidR="00CF2A55">
        <w:t>ryotatsu.yanagimoto</w:t>
      </w:r>
      <w:r w:rsidR="00DD4F31">
        <w:t>@</w:t>
      </w:r>
      <w:r w:rsidR="00CF2A55">
        <w:t>ntt-research.com</w:t>
      </w:r>
    </w:p>
    <w:p w14:paraId="0D36C3CF" w14:textId="5447A5B4" w:rsidR="00BC0269" w:rsidRDefault="00BC0269" w:rsidP="00BC0269">
      <w:pPr>
        <w:pStyle w:val="Heading1"/>
        <w:pBdr>
          <w:bottom w:val="single" w:sz="4" w:space="1" w:color="auto"/>
        </w:pBdr>
        <w:spacing w:line="276" w:lineRule="auto"/>
      </w:pPr>
      <w:r>
        <w:t>Employment</w:t>
      </w:r>
    </w:p>
    <w:p w14:paraId="09029A52" w14:textId="0824E49B" w:rsidR="00BC0269" w:rsidRPr="008C6D60" w:rsidRDefault="00BC0269" w:rsidP="00BC0269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NTT Resear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>
        <w:tab/>
      </w:r>
      <w:r w:rsidRPr="008C6D60">
        <w:rPr>
          <w:b/>
          <w:bCs/>
        </w:rPr>
        <w:t>S</w:t>
      </w:r>
      <w:r>
        <w:rPr>
          <w:b/>
          <w:bCs/>
        </w:rPr>
        <w:t>unnyvale</w:t>
      </w:r>
      <w:r w:rsidRPr="008C6D60">
        <w:rPr>
          <w:b/>
          <w:bCs/>
        </w:rPr>
        <w:t>, CA, USA</w:t>
      </w:r>
    </w:p>
    <w:p w14:paraId="1876BB9F" w14:textId="1E602CE4" w:rsidR="00BC0269" w:rsidRPr="00BC0269" w:rsidRDefault="00BC0269" w:rsidP="00BC0269">
      <w:pPr>
        <w:rPr>
          <w:i/>
          <w:iCs/>
        </w:rPr>
      </w:pPr>
      <w:r>
        <w:rPr>
          <w:i/>
          <w:iCs/>
        </w:rPr>
        <w:t>Research Scientis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pr.</w:t>
      </w:r>
      <w:r w:rsidRPr="008C6D60">
        <w:rPr>
          <w:i/>
          <w:iCs/>
        </w:rPr>
        <w:t xml:space="preserve"> 20</w:t>
      </w:r>
      <w:r>
        <w:rPr>
          <w:i/>
          <w:iCs/>
        </w:rPr>
        <w:t>24</w:t>
      </w:r>
      <w:r w:rsidRPr="008C6D60">
        <w:rPr>
          <w:i/>
          <w:iCs/>
        </w:rPr>
        <w:t xml:space="preserve"> – </w:t>
      </w:r>
      <w:r>
        <w:rPr>
          <w:i/>
          <w:iCs/>
        </w:rPr>
        <w:t>Present</w:t>
      </w:r>
      <w:r>
        <w:rPr>
          <w:i/>
          <w:iCs/>
        </w:rPr>
        <w:br/>
        <w:t>Postdoctoral fello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Apr.</w:t>
      </w:r>
      <w:r w:rsidRPr="008C6D60">
        <w:rPr>
          <w:i/>
          <w:iCs/>
        </w:rPr>
        <w:t xml:space="preserve"> 20</w:t>
      </w:r>
      <w:r>
        <w:rPr>
          <w:i/>
          <w:iCs/>
        </w:rPr>
        <w:t>23</w:t>
      </w:r>
      <w:r w:rsidRPr="008C6D60">
        <w:rPr>
          <w:i/>
          <w:iCs/>
        </w:rPr>
        <w:t xml:space="preserve"> – </w:t>
      </w:r>
      <w:r>
        <w:rPr>
          <w:i/>
          <w:iCs/>
        </w:rPr>
        <w:t>Mar. 2024</w:t>
      </w:r>
    </w:p>
    <w:p w14:paraId="6D2398CD" w14:textId="7299FC7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gramStart"/>
      <w:r>
        <w:rPr>
          <w:i/>
          <w:iCs/>
        </w:rPr>
        <w:t xml:space="preserve">Katori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345FBC8C" w14:textId="5F4B4A01" w:rsidR="001C4B3C" w:rsidRDefault="001C4B3C" w:rsidP="001C4B3C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NTT Research</w:t>
      </w:r>
      <w:r w:rsidRPr="008C6D60">
        <w:rPr>
          <w:b/>
          <w:bCs/>
        </w:rPr>
        <w:tab/>
      </w:r>
      <w:r>
        <w:tab/>
      </w:r>
      <w:r>
        <w:tab/>
      </w:r>
      <w:r>
        <w:tab/>
        <w:t xml:space="preserve">                                               </w:t>
      </w:r>
      <w:r>
        <w:rPr>
          <w:b/>
          <w:bCs/>
        </w:rPr>
        <w:t>Sunnyvale</w:t>
      </w:r>
      <w:r w:rsidRPr="008C6D60">
        <w:rPr>
          <w:b/>
          <w:bCs/>
        </w:rPr>
        <w:t>,</w:t>
      </w:r>
      <w:r>
        <w:rPr>
          <w:b/>
          <w:bCs/>
        </w:rPr>
        <w:t xml:space="preserve"> CA,</w:t>
      </w:r>
      <w:r w:rsidRPr="008C6D60">
        <w:rPr>
          <w:b/>
          <w:bCs/>
        </w:rPr>
        <w:t xml:space="preserve"> USA</w:t>
      </w:r>
    </w:p>
    <w:p w14:paraId="57D1141C" w14:textId="04070854" w:rsidR="001C4B3C" w:rsidRPr="00F24AF1" w:rsidRDefault="001C4B3C" w:rsidP="001C4B3C">
      <w:pPr>
        <w:rPr>
          <w:i/>
          <w:iCs/>
        </w:rPr>
      </w:pPr>
      <w:r>
        <w:rPr>
          <w:i/>
          <w:iCs/>
        </w:rPr>
        <w:t>Research scientis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>
        <w:rPr>
          <w:i/>
          <w:iCs/>
        </w:rPr>
        <w:tab/>
        <w:t xml:space="preserve">              Aug</w:t>
      </w:r>
      <w:r w:rsidRPr="001B68F5">
        <w:rPr>
          <w:i/>
          <w:iCs/>
        </w:rPr>
        <w:t>. 20</w:t>
      </w:r>
      <w:r>
        <w:rPr>
          <w:i/>
          <w:iCs/>
        </w:rPr>
        <w:t>25</w:t>
      </w:r>
      <w:r w:rsidRPr="001B68F5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65207C2C" w14:textId="26B32F1E" w:rsidR="00F24AF1" w:rsidRDefault="00F24AF1" w:rsidP="00F24AF1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Cornell</w:t>
      </w:r>
      <w:r w:rsidRPr="008C6D60">
        <w:rPr>
          <w:b/>
          <w:bCs/>
        </w:rPr>
        <w:t xml:space="preserve"> University</w:t>
      </w:r>
      <w:r w:rsidRPr="008C6D60">
        <w:rPr>
          <w:b/>
          <w:bCs/>
        </w:rPr>
        <w:tab/>
      </w:r>
      <w:r>
        <w:tab/>
      </w:r>
      <w:r>
        <w:tab/>
      </w:r>
      <w:r>
        <w:tab/>
        <w:t xml:space="preserve">                                                       </w:t>
      </w:r>
      <w:r>
        <w:rPr>
          <w:b/>
          <w:bCs/>
        </w:rPr>
        <w:t>Ithaca</w:t>
      </w:r>
      <w:r w:rsidRPr="008C6D60">
        <w:rPr>
          <w:b/>
          <w:bCs/>
        </w:rPr>
        <w:t xml:space="preserve">, </w:t>
      </w:r>
      <w:r>
        <w:rPr>
          <w:b/>
          <w:bCs/>
        </w:rPr>
        <w:t>NY</w:t>
      </w:r>
      <w:r w:rsidRPr="008C6D60">
        <w:rPr>
          <w:b/>
          <w:bCs/>
        </w:rPr>
        <w:t>, USA</w:t>
      </w:r>
    </w:p>
    <w:p w14:paraId="28B9EA21" w14:textId="0B449441" w:rsidR="00F24AF1" w:rsidRPr="00F24AF1" w:rsidRDefault="00F24AF1" w:rsidP="00F24AF1">
      <w:pPr>
        <w:rPr>
          <w:i/>
          <w:iCs/>
        </w:rPr>
      </w:pPr>
      <w:r>
        <w:rPr>
          <w:i/>
          <w:iCs/>
        </w:rPr>
        <w:t>NTT postdoctoral fellow</w:t>
      </w:r>
      <w:r w:rsidRPr="001B68F5">
        <w:rPr>
          <w:i/>
          <w:iCs/>
        </w:rPr>
        <w:t xml:space="preserve"> </w:t>
      </w:r>
      <w:r>
        <w:rPr>
          <w:i/>
          <w:iCs/>
        </w:rPr>
        <w:t xml:space="preserve">(PI: Prof. Peter L. </w:t>
      </w:r>
      <w:proofErr w:type="gramStart"/>
      <w:r>
        <w:rPr>
          <w:i/>
          <w:iCs/>
        </w:rPr>
        <w:t xml:space="preserve">McMahon)   </w:t>
      </w:r>
      <w:proofErr w:type="gramEnd"/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      Apr</w:t>
      </w:r>
      <w:r w:rsidRPr="001B68F5">
        <w:rPr>
          <w:i/>
          <w:iCs/>
        </w:rPr>
        <w:t>. 20</w:t>
      </w:r>
      <w:r>
        <w:rPr>
          <w:i/>
          <w:iCs/>
        </w:rPr>
        <w:t>23</w:t>
      </w:r>
      <w:r w:rsidRPr="001B68F5">
        <w:rPr>
          <w:i/>
          <w:iCs/>
        </w:rPr>
        <w:t xml:space="preserve"> – </w:t>
      </w:r>
      <w:r w:rsidR="001C4B3C">
        <w:rPr>
          <w:i/>
          <w:iCs/>
        </w:rPr>
        <w:t>Jul. 2025</w:t>
      </w:r>
    </w:p>
    <w:p w14:paraId="530B73AA" w14:textId="04F43C4C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717F9EF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="00F24AF1">
        <w:rPr>
          <w:i/>
          <w:iCs/>
        </w:rPr>
        <w:tab/>
        <w:t xml:space="preserve">                                  </w:t>
      </w:r>
      <w:r w:rsidRPr="001B68F5">
        <w:rPr>
          <w:i/>
          <w:iCs/>
        </w:rPr>
        <w:t xml:space="preserve">Sep. 2017 – </w:t>
      </w:r>
      <w:r w:rsidR="00F24AF1">
        <w:rPr>
          <w:i/>
          <w:iCs/>
        </w:rPr>
        <w:t>Apr. 2023</w:t>
      </w:r>
    </w:p>
    <w:p w14:paraId="6ED6C7C4" w14:textId="518089C3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Wako</w:t>
      </w:r>
      <w:proofErr w:type="gramEnd"/>
      <w:r w:rsidRPr="007D0F0C">
        <w:rPr>
          <w:b/>
          <w:bCs/>
        </w:rPr>
        <w:t>-</w:t>
      </w:r>
      <w:proofErr w:type="spellStart"/>
      <w:r w:rsidRPr="007D0F0C">
        <w:rPr>
          <w:b/>
          <w:bCs/>
        </w:rPr>
        <w:t>shi</w:t>
      </w:r>
      <w:proofErr w:type="spellEnd"/>
      <w:r w:rsidRPr="007D0F0C">
        <w:rPr>
          <w:b/>
          <w:bCs/>
        </w:rPr>
        <w:t>, Saitama, Japan</w:t>
      </w:r>
    </w:p>
    <w:p w14:paraId="0BB41276" w14:textId="32A4FC7D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Katori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</w:t>
      </w:r>
      <w:r w:rsidR="00F24AF1">
        <w:rPr>
          <w:i/>
          <w:iCs/>
        </w:rPr>
        <w:t>6</w:t>
      </w:r>
      <w:r>
        <w:rPr>
          <w:i/>
          <w:iCs/>
        </w:rPr>
        <w:t xml:space="preserve"> – Aug. 2017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lastRenderedPageBreak/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C17688A" w14:textId="6F74ADBC" w:rsidR="00E82B5A" w:rsidRPr="00E82B5A" w:rsidRDefault="00E82B5A" w:rsidP="00E82B5A">
      <w:pPr>
        <w:ind w:firstLine="360"/>
        <w:jc w:val="both"/>
      </w:pPr>
      <w:r>
        <w:t>*</w:t>
      </w:r>
      <w:r w:rsidR="00616268">
        <w:t xml:space="preserve"> These authors contributed equally to the work</w:t>
      </w:r>
    </w:p>
    <w:p w14:paraId="4DFADC9C" w14:textId="3E91407F" w:rsidR="002B6932" w:rsidRDefault="002B6932" w:rsidP="00167AD0">
      <w:pPr>
        <w:pStyle w:val="ListParagraph"/>
        <w:numPr>
          <w:ilvl w:val="0"/>
          <w:numId w:val="32"/>
        </w:numPr>
      </w:pPr>
      <w:r w:rsidRPr="00493D58">
        <w:rPr>
          <w:b/>
          <w:bCs/>
        </w:rPr>
        <w:t>Ryotatsu Yanagimoto*,</w:t>
      </w:r>
      <w:r w:rsidRPr="002B6932">
        <w:t xml:space="preserve"> Ouri Karni*, Edwin Ng, Marc Jankowski, Timothy P. Mckenna and Thibault </w:t>
      </w:r>
      <w:proofErr w:type="spellStart"/>
      <w:r w:rsidRPr="002B6932">
        <w:t>Chervy</w:t>
      </w:r>
      <w:proofErr w:type="spellEnd"/>
      <w:r>
        <w:t>, “</w:t>
      </w:r>
      <w:r w:rsidRPr="002B6932">
        <w:t>Design and function of a vertical micro-cavity optical parametric oscillator</w:t>
      </w:r>
      <w:r>
        <w:t>”, Journal of Physics: Photonics (in press; 2025).</w:t>
      </w:r>
    </w:p>
    <w:p w14:paraId="3029B709" w14:textId="5057A8FD" w:rsidR="00167AD0" w:rsidRPr="00167AD0" w:rsidRDefault="00167AD0" w:rsidP="00167AD0">
      <w:pPr>
        <w:pStyle w:val="ListParagraph"/>
        <w:numPr>
          <w:ilvl w:val="0"/>
          <w:numId w:val="32"/>
        </w:numPr>
      </w:pPr>
      <w:r w:rsidRPr="00EC038F">
        <w:t xml:space="preserve">Tatsuhiro Onodera, Martin M. Stein, Benjamin A. Ash, Mandar M. Sohoni, Melissa Bosch, </w:t>
      </w:r>
      <w:r w:rsidRPr="00EC038F">
        <w:rPr>
          <w:b/>
          <w:bCs/>
        </w:rPr>
        <w:t>Ryotatsu Yanagimoto</w:t>
      </w:r>
      <w:r w:rsidRPr="00EC038F">
        <w:t>, Marc Jankowski, Timothy P. McKenna, Tianyu Wang, Gennady Shvets, Maxim R. Shcherbakov, Logan G. Wright, Peter L. McMahon</w:t>
      </w:r>
      <w:r>
        <w:t>, “</w:t>
      </w:r>
      <w:r w:rsidRPr="00EC038F">
        <w:t>Scaling on-chip photonic neural processors using arbitrarily programmable wave propagation</w:t>
      </w:r>
      <w:r>
        <w:t>”, Nature Physics (in press; 2025).</w:t>
      </w:r>
    </w:p>
    <w:p w14:paraId="51231E50" w14:textId="013D8526" w:rsidR="001C4B3C" w:rsidRDefault="001C4B3C" w:rsidP="001C4B3C">
      <w:pPr>
        <w:pStyle w:val="ListParagraph"/>
        <w:numPr>
          <w:ilvl w:val="0"/>
          <w:numId w:val="32"/>
        </w:numPr>
      </w:pPr>
      <w:r w:rsidRPr="00D75D9A">
        <w:rPr>
          <w:b/>
          <w:bCs/>
        </w:rPr>
        <w:t>Ryotatsu Yanagimoto</w:t>
      </w:r>
      <w:r w:rsidRPr="00D75D9A">
        <w:t xml:space="preserve">, Benjamin A. Ash, Mandar M. Sohoni, Martin M. Stein, </w:t>
      </w:r>
      <w:proofErr w:type="spellStart"/>
      <w:r w:rsidRPr="00D75D9A">
        <w:t>Yiqi</w:t>
      </w:r>
      <w:proofErr w:type="spellEnd"/>
      <w:r w:rsidRPr="00D75D9A">
        <w:t xml:space="preserve"> Zhao, Federico Presutti, Marc Jankowski, Logan G. Wright, Tatsuhiro Onodera, Peter L. McMahon</w:t>
      </w:r>
      <w:r>
        <w:t>, “</w:t>
      </w:r>
      <w:r w:rsidRPr="00D75D9A">
        <w:t>Programmable on-chip nonlinear photonics</w:t>
      </w:r>
      <w:r>
        <w:t>”, Nature (in press; 2025).</w:t>
      </w:r>
    </w:p>
    <w:p w14:paraId="7868B126" w14:textId="4612EF39" w:rsidR="00D75D9A" w:rsidRDefault="00D75D9A" w:rsidP="00D75D9A">
      <w:pPr>
        <w:pStyle w:val="ListParagraph"/>
        <w:numPr>
          <w:ilvl w:val="0"/>
          <w:numId w:val="32"/>
        </w:numPr>
      </w:pPr>
      <w:r w:rsidRPr="00D75D9A">
        <w:t xml:space="preserve">Valeria Cimini, Mandar M Sohoni, Federico Presutti, Benjamin K Malia, Shi-Yuan Ma, </w:t>
      </w:r>
      <w:r w:rsidRPr="00D75D9A">
        <w:rPr>
          <w:b/>
          <w:bCs/>
        </w:rPr>
        <w:t>Ryotatsu Yanagimoto</w:t>
      </w:r>
      <w:r w:rsidRPr="00D75D9A">
        <w:t>, Tianyu Wang, Tatsuhiro Onodera, Logan G Wright, Peter L McMahon</w:t>
      </w:r>
      <w:r>
        <w:t>, “</w:t>
      </w:r>
      <w:r w:rsidRPr="00D75D9A">
        <w:t>Large-scale quantum reservoir computing using a Gaussian Boson Sampler</w:t>
      </w:r>
      <w:r>
        <w:t xml:space="preserve">”, </w:t>
      </w:r>
      <w:r w:rsidRPr="00D75D9A">
        <w:t>arXiv:2505.13695</w:t>
      </w:r>
      <w:r>
        <w:t>.</w:t>
      </w:r>
    </w:p>
    <w:p w14:paraId="533B3059" w14:textId="20CD209B" w:rsidR="00D75D9A" w:rsidRPr="00D75D9A" w:rsidRDefault="00D75D9A" w:rsidP="00D75D9A">
      <w:pPr>
        <w:pStyle w:val="ListParagraph"/>
        <w:numPr>
          <w:ilvl w:val="0"/>
          <w:numId w:val="32"/>
        </w:numPr>
      </w:pPr>
      <w:r w:rsidRPr="00D75D9A">
        <w:t xml:space="preserve">Sridhar Prabhu, Vladimir </w:t>
      </w:r>
      <w:proofErr w:type="spellStart"/>
      <w:r w:rsidRPr="00D75D9A">
        <w:t>Kremenetski</w:t>
      </w:r>
      <w:proofErr w:type="spellEnd"/>
      <w:r w:rsidRPr="00D75D9A">
        <w:t xml:space="preserve">, Saeed A Khan, </w:t>
      </w:r>
      <w:r w:rsidRPr="00D75D9A">
        <w:rPr>
          <w:b/>
          <w:bCs/>
        </w:rPr>
        <w:t>Ryotatsu Yanagimoto</w:t>
      </w:r>
      <w:r w:rsidRPr="00D75D9A">
        <w:t>, Peter L McMahon</w:t>
      </w:r>
      <w:r>
        <w:t>, “</w:t>
      </w:r>
      <w:r w:rsidRPr="00D75D9A">
        <w:t>Exponential advantage in quantum sensing of correlated parameters</w:t>
      </w:r>
      <w:r>
        <w:t xml:space="preserve">”, </w:t>
      </w:r>
      <w:r w:rsidRPr="00D75D9A">
        <w:t>arXiv:2504.21745</w:t>
      </w:r>
      <w:r>
        <w:t>.</w:t>
      </w:r>
    </w:p>
    <w:p w14:paraId="6F010372" w14:textId="08197A4B" w:rsidR="00D75D9A" w:rsidRPr="00D75D9A" w:rsidRDefault="00D75D9A" w:rsidP="004A3810">
      <w:pPr>
        <w:pStyle w:val="ListParagraph"/>
        <w:numPr>
          <w:ilvl w:val="0"/>
          <w:numId w:val="32"/>
        </w:numPr>
      </w:pPr>
      <w:r w:rsidRPr="00D75D9A">
        <w:t xml:space="preserve">Chris Gustin*, </w:t>
      </w:r>
      <w:r w:rsidRPr="00D75D9A">
        <w:rPr>
          <w:b/>
          <w:bCs/>
        </w:rPr>
        <w:t>Ryotatsu Yanagimoto</w:t>
      </w:r>
      <w:r>
        <w:t>*</w:t>
      </w:r>
      <w:r w:rsidRPr="00D75D9A">
        <w:t>, Edwin Ng, Tatsuhiro Onodera and Hideo Mabuchi</w:t>
      </w:r>
      <w:r>
        <w:t>, “</w:t>
      </w:r>
      <w:r w:rsidRPr="00D75D9A">
        <w:t>Effective field theories in broadband quantum optics: modeling phase modulation and two-photon loss from cascaded quadratic nonlinearities</w:t>
      </w:r>
      <w:r>
        <w:t xml:space="preserve">”, Quantum Science and Technology </w:t>
      </w:r>
      <w:r w:rsidRPr="00D75D9A">
        <w:rPr>
          <w:b/>
          <w:bCs/>
        </w:rPr>
        <w:t>10</w:t>
      </w:r>
      <w:r>
        <w:rPr>
          <w:b/>
          <w:bCs/>
        </w:rPr>
        <w:t xml:space="preserve">, </w:t>
      </w:r>
      <w:r>
        <w:t>025035 (2025).</w:t>
      </w:r>
    </w:p>
    <w:p w14:paraId="23AD7ED4" w14:textId="72743422" w:rsidR="004A3810" w:rsidRDefault="004A3810" w:rsidP="004A3810">
      <w:pPr>
        <w:pStyle w:val="ListParagraph"/>
        <w:numPr>
          <w:ilvl w:val="0"/>
          <w:numId w:val="32"/>
        </w:numPr>
      </w:pPr>
      <w:r w:rsidRPr="004A3810">
        <w:rPr>
          <w:b/>
          <w:bCs/>
        </w:rPr>
        <w:t>R. Yanagimoto*,</w:t>
      </w:r>
      <w:r w:rsidRPr="004A3810">
        <w:t xml:space="preserve"> E. Ng*, M. Jankowski, R. Nehra, T. P. McKenna, T. Onodera, L. G. Wright, R. Hamerly, A. Marandi, M. M. Fejer, H. Mabuchi</w:t>
      </w:r>
      <w:r>
        <w:t>, “</w:t>
      </w:r>
      <w:r w:rsidRPr="004A3810">
        <w:t>Mesoscopic ultrafast nonlinear optics—The emergence of multimode quantum non-Gaussian physics</w:t>
      </w:r>
      <w:r>
        <w:t xml:space="preserve">”, </w:t>
      </w:r>
      <w:r w:rsidR="00D75D9A">
        <w:t xml:space="preserve">Optica </w:t>
      </w:r>
      <w:r w:rsidR="00D75D9A">
        <w:rPr>
          <w:b/>
          <w:bCs/>
        </w:rPr>
        <w:t>11</w:t>
      </w:r>
      <w:r w:rsidR="00D75D9A">
        <w:t>, 896 (2024).</w:t>
      </w:r>
    </w:p>
    <w:p w14:paraId="071200F8" w14:textId="7B97325E" w:rsidR="00D75D9A" w:rsidRDefault="00D75D9A" w:rsidP="004A3810">
      <w:pPr>
        <w:pStyle w:val="ListParagraph"/>
        <w:numPr>
          <w:ilvl w:val="0"/>
          <w:numId w:val="32"/>
        </w:numPr>
      </w:pPr>
      <w:r w:rsidRPr="00D75D9A">
        <w:t xml:space="preserve">Marc Jankowski*, </w:t>
      </w:r>
      <w:r w:rsidRPr="00D75D9A">
        <w:rPr>
          <w:b/>
          <w:bCs/>
        </w:rPr>
        <w:t>Ryotatsu Yanagimoto*</w:t>
      </w:r>
      <w:r w:rsidRPr="00D75D9A">
        <w:t>, Edwin Ng, Ryan Hamerly, Timothy P McKenna, Hideo Mabuchi, MM Fejer</w:t>
      </w:r>
      <w:r>
        <w:t>, “</w:t>
      </w:r>
      <w:r w:rsidRPr="00D75D9A">
        <w:t>Ultrafast second-order nonlinear photonics—from classical physics to non-Gaussian quantum dynamics: a tutorial</w:t>
      </w:r>
      <w:r>
        <w:t xml:space="preserve">”, Advances in Optics and Photonics </w:t>
      </w:r>
      <w:r w:rsidRPr="00D75D9A">
        <w:rPr>
          <w:b/>
          <w:bCs/>
        </w:rPr>
        <w:t>16</w:t>
      </w:r>
      <w:r>
        <w:rPr>
          <w:b/>
          <w:bCs/>
        </w:rPr>
        <w:t xml:space="preserve">, </w:t>
      </w:r>
      <w:r>
        <w:t>347 (2024).</w:t>
      </w:r>
    </w:p>
    <w:p w14:paraId="612DE642" w14:textId="582E8309" w:rsidR="004A3810" w:rsidRPr="004A3810" w:rsidRDefault="004A3810" w:rsidP="004A3810">
      <w:pPr>
        <w:pStyle w:val="ListParagraph"/>
        <w:numPr>
          <w:ilvl w:val="0"/>
          <w:numId w:val="32"/>
        </w:numPr>
      </w:pPr>
      <w:r>
        <w:t xml:space="preserve">E. Ng*, </w:t>
      </w:r>
      <w:r w:rsidRPr="004A3810">
        <w:rPr>
          <w:b/>
          <w:bCs/>
        </w:rPr>
        <w:t>R. Yanagimoto*</w:t>
      </w:r>
      <w:r>
        <w:t>, M. Jankowski, M. M. Fejer, H. Mabuchi, “</w:t>
      </w:r>
      <w:r w:rsidRPr="004A3810">
        <w:t>Quantum noise dynamics in nonlinear pulse propagation</w:t>
      </w:r>
      <w:r>
        <w:t>”, arXiv:2307.05464.</w:t>
      </w:r>
    </w:p>
    <w:p w14:paraId="76FF7E4D" w14:textId="19F82EF3" w:rsidR="004A3810" w:rsidRPr="004A3810" w:rsidRDefault="004A3810" w:rsidP="004A3810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E. Ng, A. Marandi, H. Mabuchi, “</w:t>
      </w:r>
      <w:r w:rsidRPr="004A3810">
        <w:t xml:space="preserve">Engineering cubic quantum </w:t>
      </w:r>
      <w:proofErr w:type="spellStart"/>
      <w:r w:rsidRPr="004A3810">
        <w:t>nondemolition</w:t>
      </w:r>
      <w:proofErr w:type="spellEnd"/>
      <w:r w:rsidRPr="004A3810">
        <w:t xml:space="preserve"> Hamiltonian with mesoscopic optical parametric interactions</w:t>
      </w:r>
      <w:r>
        <w:t>”, arXiv:2305.03260.</w:t>
      </w:r>
    </w:p>
    <w:p w14:paraId="1320CA1C" w14:textId="6316A687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lastRenderedPageBreak/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lastRenderedPageBreak/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FBA6C63" w14:textId="0DF064AF" w:rsidR="00C66F50" w:rsidRPr="00B32093" w:rsidRDefault="004253D3" w:rsidP="00C66F50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sectPr w:rsidR="00C66F50" w:rsidRPr="00B32093" w:rsidSect="00813768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4E3A" w14:textId="77777777" w:rsidR="00430980" w:rsidRDefault="00430980">
      <w:pPr>
        <w:spacing w:after="0" w:line="240" w:lineRule="auto"/>
      </w:pPr>
      <w:r>
        <w:separator/>
      </w:r>
    </w:p>
  </w:endnote>
  <w:endnote w:type="continuationSeparator" w:id="0">
    <w:p w14:paraId="1BFFB4B0" w14:textId="77777777" w:rsidR="00430980" w:rsidRDefault="0043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3A6" w14:textId="77777777" w:rsidR="00430980" w:rsidRDefault="00430980">
      <w:pPr>
        <w:spacing w:after="0" w:line="240" w:lineRule="auto"/>
      </w:pPr>
      <w:r>
        <w:separator/>
      </w:r>
    </w:p>
  </w:footnote>
  <w:footnote w:type="continuationSeparator" w:id="0">
    <w:p w14:paraId="7DE3AB71" w14:textId="77777777" w:rsidR="00430980" w:rsidRDefault="0043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5EB5"/>
    <w:multiLevelType w:val="hybridMultilevel"/>
    <w:tmpl w:val="82E6574C"/>
    <w:lvl w:ilvl="0" w:tplc="25188DA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2184"/>
    <w:multiLevelType w:val="hybridMultilevel"/>
    <w:tmpl w:val="B2A630AE"/>
    <w:lvl w:ilvl="0" w:tplc="11AC456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84B"/>
    <w:multiLevelType w:val="hybridMultilevel"/>
    <w:tmpl w:val="C1080046"/>
    <w:lvl w:ilvl="0" w:tplc="9596144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31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4"/>
  </w:num>
  <w:num w:numId="8" w16cid:durableId="2107842396">
    <w:abstractNumId w:val="17"/>
  </w:num>
  <w:num w:numId="9" w16cid:durableId="717825821">
    <w:abstractNumId w:val="19"/>
  </w:num>
  <w:num w:numId="10" w16cid:durableId="45490873">
    <w:abstractNumId w:val="30"/>
  </w:num>
  <w:num w:numId="11" w16cid:durableId="1068572403">
    <w:abstractNumId w:val="40"/>
  </w:num>
  <w:num w:numId="12" w16cid:durableId="90518782">
    <w:abstractNumId w:val="21"/>
  </w:num>
  <w:num w:numId="13" w16cid:durableId="318383636">
    <w:abstractNumId w:val="27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9"/>
  </w:num>
  <w:num w:numId="17" w16cid:durableId="844443390">
    <w:abstractNumId w:val="10"/>
  </w:num>
  <w:num w:numId="18" w16cid:durableId="449982931">
    <w:abstractNumId w:val="43"/>
  </w:num>
  <w:num w:numId="19" w16cid:durableId="1337270850">
    <w:abstractNumId w:val="38"/>
  </w:num>
  <w:num w:numId="20" w16cid:durableId="198397822">
    <w:abstractNumId w:val="22"/>
  </w:num>
  <w:num w:numId="21" w16cid:durableId="1507595357">
    <w:abstractNumId w:val="33"/>
  </w:num>
  <w:num w:numId="22" w16cid:durableId="1477409268">
    <w:abstractNumId w:val="9"/>
  </w:num>
  <w:num w:numId="23" w16cid:durableId="207453155">
    <w:abstractNumId w:val="32"/>
  </w:num>
  <w:num w:numId="24" w16cid:durableId="1018234268">
    <w:abstractNumId w:val="41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7"/>
  </w:num>
  <w:num w:numId="29" w16cid:durableId="1457914077">
    <w:abstractNumId w:val="25"/>
  </w:num>
  <w:num w:numId="30" w16cid:durableId="346371929">
    <w:abstractNumId w:val="44"/>
  </w:num>
  <w:num w:numId="31" w16cid:durableId="545720996">
    <w:abstractNumId w:val="34"/>
  </w:num>
  <w:num w:numId="32" w16cid:durableId="838884277">
    <w:abstractNumId w:val="23"/>
  </w:num>
  <w:num w:numId="33" w16cid:durableId="241722681">
    <w:abstractNumId w:val="8"/>
  </w:num>
  <w:num w:numId="34" w16cid:durableId="224683149">
    <w:abstractNumId w:val="35"/>
  </w:num>
  <w:num w:numId="35" w16cid:durableId="632558458">
    <w:abstractNumId w:val="39"/>
  </w:num>
  <w:num w:numId="36" w16cid:durableId="1901402932">
    <w:abstractNumId w:val="42"/>
  </w:num>
  <w:num w:numId="37" w16cid:durableId="538859055">
    <w:abstractNumId w:val="20"/>
  </w:num>
  <w:num w:numId="38" w16cid:durableId="1799760413">
    <w:abstractNumId w:val="18"/>
  </w:num>
  <w:num w:numId="39" w16cid:durableId="395518918">
    <w:abstractNumId w:val="28"/>
  </w:num>
  <w:num w:numId="40" w16cid:durableId="1297221394">
    <w:abstractNumId w:val="36"/>
  </w:num>
  <w:num w:numId="41" w16cid:durableId="1030959467">
    <w:abstractNumId w:val="16"/>
  </w:num>
  <w:num w:numId="42" w16cid:durableId="1586300215">
    <w:abstractNumId w:val="15"/>
  </w:num>
  <w:num w:numId="43" w16cid:durableId="1716852615">
    <w:abstractNumId w:val="26"/>
  </w:num>
  <w:num w:numId="44" w16cid:durableId="399402267">
    <w:abstractNumId w:val="13"/>
  </w:num>
  <w:num w:numId="45" w16cid:durableId="1797521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663F8"/>
    <w:rsid w:val="001675D1"/>
    <w:rsid w:val="00167AD0"/>
    <w:rsid w:val="0019633C"/>
    <w:rsid w:val="001B4200"/>
    <w:rsid w:val="001B68F5"/>
    <w:rsid w:val="001C4B3C"/>
    <w:rsid w:val="001C5C63"/>
    <w:rsid w:val="00205C6A"/>
    <w:rsid w:val="00213A0F"/>
    <w:rsid w:val="002250FF"/>
    <w:rsid w:val="00226BC6"/>
    <w:rsid w:val="00241B4A"/>
    <w:rsid w:val="002537C4"/>
    <w:rsid w:val="002634C1"/>
    <w:rsid w:val="002773DC"/>
    <w:rsid w:val="00281E96"/>
    <w:rsid w:val="002A0F2B"/>
    <w:rsid w:val="002B0EA8"/>
    <w:rsid w:val="002B3EC1"/>
    <w:rsid w:val="002B6932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30980"/>
    <w:rsid w:val="004402AC"/>
    <w:rsid w:val="00472AD7"/>
    <w:rsid w:val="00480166"/>
    <w:rsid w:val="00483187"/>
    <w:rsid w:val="00493D58"/>
    <w:rsid w:val="004A3810"/>
    <w:rsid w:val="004E427A"/>
    <w:rsid w:val="004E4905"/>
    <w:rsid w:val="00550A81"/>
    <w:rsid w:val="00567BCF"/>
    <w:rsid w:val="005B75C6"/>
    <w:rsid w:val="005B7903"/>
    <w:rsid w:val="006003DC"/>
    <w:rsid w:val="00607468"/>
    <w:rsid w:val="00616268"/>
    <w:rsid w:val="00636178"/>
    <w:rsid w:val="006472F1"/>
    <w:rsid w:val="00672B6B"/>
    <w:rsid w:val="006745D2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13768"/>
    <w:rsid w:val="00825CC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0269"/>
    <w:rsid w:val="00BC5A4C"/>
    <w:rsid w:val="00BC66A2"/>
    <w:rsid w:val="00BF79C1"/>
    <w:rsid w:val="00C1084C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58EE"/>
    <w:rsid w:val="00CE7636"/>
    <w:rsid w:val="00CF2A55"/>
    <w:rsid w:val="00D21156"/>
    <w:rsid w:val="00D214A0"/>
    <w:rsid w:val="00D35D3C"/>
    <w:rsid w:val="00D365B3"/>
    <w:rsid w:val="00D46CA7"/>
    <w:rsid w:val="00D74A9D"/>
    <w:rsid w:val="00D75D9A"/>
    <w:rsid w:val="00D853E1"/>
    <w:rsid w:val="00DB4CBA"/>
    <w:rsid w:val="00DC38DE"/>
    <w:rsid w:val="00DD4F31"/>
    <w:rsid w:val="00DF6059"/>
    <w:rsid w:val="00E82B5A"/>
    <w:rsid w:val="00E963FA"/>
    <w:rsid w:val="00EB1D00"/>
    <w:rsid w:val="00EB7AEB"/>
    <w:rsid w:val="00EC038F"/>
    <w:rsid w:val="00EC52CD"/>
    <w:rsid w:val="00EE5C24"/>
    <w:rsid w:val="00F24AF1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10</cp:revision>
  <cp:lastPrinted>2016-12-11T10:12:00Z</cp:lastPrinted>
  <dcterms:created xsi:type="dcterms:W3CDTF">2024-02-12T18:23:00Z</dcterms:created>
  <dcterms:modified xsi:type="dcterms:W3CDTF">2025-09-25T00:01:00Z</dcterms:modified>
</cp:coreProperties>
</file>